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67E7" w:rsidRPr="00A03E40" w:rsidRDefault="007E67E7" w:rsidP="007E67E7">
      <w:pPr>
        <w:pStyle w:val="Tytu"/>
        <w:jc w:val="center"/>
        <w:rPr>
          <w:sz w:val="96"/>
        </w:rPr>
      </w:pPr>
      <w:r>
        <w:rPr>
          <w:sz w:val="96"/>
        </w:rPr>
        <w:t>Day 01</w:t>
      </w:r>
    </w:p>
    <w:p w:rsidR="007E67E7" w:rsidRPr="00A03E40" w:rsidRDefault="007E67E7" w:rsidP="007E67E7">
      <w:pPr>
        <w:pStyle w:val="Podtytu"/>
        <w:jc w:val="center"/>
        <w:rPr>
          <w:sz w:val="28"/>
        </w:rPr>
      </w:pPr>
      <w:r>
        <w:rPr>
          <w:sz w:val="28"/>
        </w:rPr>
        <w:t>Agenda</w:t>
      </w:r>
    </w:p>
    <w:p w:rsidR="007E67E7" w:rsidRDefault="007E67E7" w:rsidP="007E67E7"/>
    <w:p w:rsidR="007E67E7" w:rsidRDefault="007E67E7" w:rsidP="007E67E7"/>
    <w:p w:rsidR="007E67E7" w:rsidRPr="00A03E40" w:rsidRDefault="007E67E7" w:rsidP="007E67E7"/>
    <w:sdt>
      <w:sdtPr>
        <w:id w:val="1458066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7E67E7" w:rsidRDefault="007E67E7">
          <w:pPr>
            <w:pStyle w:val="Nagwekspisutreci"/>
          </w:pPr>
          <w:r>
            <w:t>Spis treści</w:t>
          </w:r>
        </w:p>
        <w:p w:rsidR="006E2F99" w:rsidRDefault="007E67E7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533501" w:history="1">
            <w:r w:rsidR="006E2F99" w:rsidRPr="002F6EAA">
              <w:rPr>
                <w:rStyle w:val="Hipercze"/>
                <w:noProof/>
              </w:rPr>
              <w:t>1.</w:t>
            </w:r>
            <w:r w:rsidR="006E2F99">
              <w:rPr>
                <w:rFonts w:cstheme="minorBidi"/>
                <w:noProof/>
              </w:rPr>
              <w:tab/>
            </w:r>
            <w:r w:rsidR="006E2F99" w:rsidRPr="002F6EAA">
              <w:rPr>
                <w:rStyle w:val="Hipercze"/>
                <w:noProof/>
              </w:rPr>
              <w:t>Wstęp do języka programowania Python</w:t>
            </w:r>
            <w:r w:rsidR="006E2F99">
              <w:rPr>
                <w:noProof/>
                <w:webHidden/>
              </w:rPr>
              <w:tab/>
            </w:r>
            <w:r w:rsidR="006E2F99">
              <w:rPr>
                <w:noProof/>
                <w:webHidden/>
              </w:rPr>
              <w:fldChar w:fldCharType="begin"/>
            </w:r>
            <w:r w:rsidR="006E2F99">
              <w:rPr>
                <w:noProof/>
                <w:webHidden/>
              </w:rPr>
              <w:instrText xml:space="preserve"> PAGEREF _Toc501533501 \h </w:instrText>
            </w:r>
            <w:r w:rsidR="006E2F99">
              <w:rPr>
                <w:noProof/>
                <w:webHidden/>
              </w:rPr>
            </w:r>
            <w:r w:rsidR="006E2F99">
              <w:rPr>
                <w:noProof/>
                <w:webHidden/>
              </w:rPr>
              <w:fldChar w:fldCharType="separate"/>
            </w:r>
            <w:r w:rsidR="006E2F99">
              <w:rPr>
                <w:noProof/>
                <w:webHidden/>
              </w:rPr>
              <w:t>2</w:t>
            </w:r>
            <w:r w:rsidR="006E2F99">
              <w:rPr>
                <w:noProof/>
                <w:webHidden/>
              </w:rPr>
              <w:fldChar w:fldCharType="end"/>
            </w:r>
          </w:hyperlink>
        </w:p>
        <w:p w:rsidR="006E2F99" w:rsidRDefault="006E2F9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533502" w:history="1">
            <w:r w:rsidRPr="002F6EAA">
              <w:rPr>
                <w:rStyle w:val="Hipercze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2F6EAA">
              <w:rPr>
                <w:rStyle w:val="Hipercze"/>
                <w:noProof/>
              </w:rPr>
              <w:t>Wstęp do frameworku testów jednostkowych – unit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3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F99" w:rsidRDefault="006E2F9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533503" w:history="1">
            <w:r w:rsidRPr="002F6EAA">
              <w:rPr>
                <w:rStyle w:val="Hipercze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2F6EAA">
              <w:rPr>
                <w:rStyle w:val="Hipercze"/>
                <w:noProof/>
              </w:rPr>
              <w:t>Wstęp do systemu kontroli wersji -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3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F99" w:rsidRDefault="006E2F9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533504" w:history="1">
            <w:r w:rsidRPr="002F6EAA">
              <w:rPr>
                <w:rStyle w:val="Hipercze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2F6EAA">
              <w:rPr>
                <w:rStyle w:val="Hipercze"/>
                <w:noProof/>
              </w:rPr>
              <w:t>Utworzenie repozytorium (GitHub / Bitbuck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3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2F99" w:rsidRDefault="006E2F99">
          <w:pPr>
            <w:pStyle w:val="Spistreci1"/>
            <w:tabs>
              <w:tab w:val="left" w:pos="440"/>
              <w:tab w:val="right" w:leader="dot" w:pos="9062"/>
            </w:tabs>
            <w:rPr>
              <w:rFonts w:cstheme="minorBidi"/>
              <w:noProof/>
            </w:rPr>
          </w:pPr>
          <w:hyperlink w:anchor="_Toc501533505" w:history="1">
            <w:r w:rsidRPr="002F6EAA">
              <w:rPr>
                <w:rStyle w:val="Hipercze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2F6EAA">
              <w:rPr>
                <w:rStyle w:val="Hipercze"/>
                <w:noProof/>
              </w:rPr>
              <w:t>Utworzenie pierwszego testu i umieszczenie go w zdalnym repozyto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3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E67E7" w:rsidRDefault="007E67E7">
          <w:r>
            <w:rPr>
              <w:b/>
              <w:bCs/>
            </w:rPr>
            <w:fldChar w:fldCharType="end"/>
          </w:r>
        </w:p>
      </w:sdtContent>
    </w:sdt>
    <w:p w:rsidR="000F7630" w:rsidRDefault="000F7630" w:rsidP="007E67E7"/>
    <w:p w:rsidR="007E67E7" w:rsidRDefault="007E67E7" w:rsidP="007E67E7"/>
    <w:p w:rsidR="007E67E7" w:rsidRDefault="007E67E7">
      <w:r>
        <w:br w:type="page"/>
      </w:r>
    </w:p>
    <w:p w:rsidR="007E67E7" w:rsidRDefault="007E67E7" w:rsidP="007E67E7">
      <w:pPr>
        <w:pStyle w:val="Nagwek1"/>
        <w:numPr>
          <w:ilvl w:val="0"/>
          <w:numId w:val="3"/>
        </w:numPr>
      </w:pPr>
      <w:bookmarkStart w:id="0" w:name="_Toc501533501"/>
      <w:r>
        <w:lastRenderedPageBreak/>
        <w:t xml:space="preserve">Wstęp do języka </w:t>
      </w:r>
      <w:r w:rsidR="006E2F99">
        <w:t xml:space="preserve">programowania </w:t>
      </w:r>
      <w:r>
        <w:t>Python</w:t>
      </w:r>
      <w:bookmarkEnd w:id="0"/>
    </w:p>
    <w:p w:rsidR="007E67E7" w:rsidRDefault="007E67E7" w:rsidP="007E67E7"/>
    <w:p w:rsidR="007E67E7" w:rsidRDefault="007E67E7" w:rsidP="007E67E7"/>
    <w:p w:rsidR="007E67E7" w:rsidRDefault="007E67E7">
      <w:r>
        <w:br w:type="page"/>
      </w:r>
    </w:p>
    <w:p w:rsidR="007E67E7" w:rsidRDefault="007E67E7" w:rsidP="007E67E7">
      <w:pPr>
        <w:pStyle w:val="Nagwek1"/>
        <w:numPr>
          <w:ilvl w:val="0"/>
          <w:numId w:val="3"/>
        </w:numPr>
      </w:pPr>
      <w:bookmarkStart w:id="1" w:name="_Toc501533502"/>
      <w:r>
        <w:lastRenderedPageBreak/>
        <w:t>Wstęp do frameworku testów jednostkowych – unittest</w:t>
      </w:r>
      <w:bookmarkEnd w:id="1"/>
    </w:p>
    <w:p w:rsidR="007E67E7" w:rsidRDefault="007E67E7" w:rsidP="007E67E7"/>
    <w:p w:rsidR="007E67E7" w:rsidRDefault="007E67E7" w:rsidP="007E67E7"/>
    <w:p w:rsidR="006E2F99" w:rsidRDefault="006E2F99">
      <w:r>
        <w:br w:type="page"/>
      </w:r>
    </w:p>
    <w:p w:rsidR="006E2F99" w:rsidRDefault="006E2F99" w:rsidP="006E2F99">
      <w:pPr>
        <w:pStyle w:val="Nagwek1"/>
        <w:numPr>
          <w:ilvl w:val="0"/>
          <w:numId w:val="3"/>
        </w:numPr>
      </w:pPr>
      <w:r>
        <w:lastRenderedPageBreak/>
        <w:t>Wstęp do Selenium</w:t>
      </w:r>
    </w:p>
    <w:p w:rsidR="007E67E7" w:rsidRDefault="007E67E7">
      <w:r>
        <w:br w:type="page"/>
      </w:r>
    </w:p>
    <w:p w:rsidR="007E67E7" w:rsidRDefault="007E67E7" w:rsidP="007E67E7">
      <w:pPr>
        <w:pStyle w:val="Nagwek1"/>
        <w:numPr>
          <w:ilvl w:val="0"/>
          <w:numId w:val="3"/>
        </w:numPr>
      </w:pPr>
      <w:bookmarkStart w:id="2" w:name="_Toc501533503"/>
      <w:r>
        <w:lastRenderedPageBreak/>
        <w:t xml:space="preserve">Wstęp do </w:t>
      </w:r>
      <w:r w:rsidR="006E2F99">
        <w:t>systemu kontroli wersji - GIT</w:t>
      </w:r>
      <w:bookmarkEnd w:id="2"/>
    </w:p>
    <w:p w:rsidR="007E67E7" w:rsidRDefault="007E67E7" w:rsidP="007E67E7"/>
    <w:p w:rsidR="007E67E7" w:rsidRDefault="007E67E7">
      <w:r>
        <w:br w:type="page"/>
      </w:r>
    </w:p>
    <w:p w:rsidR="007E67E7" w:rsidRDefault="007E67E7" w:rsidP="007E67E7">
      <w:pPr>
        <w:pStyle w:val="Nagwek1"/>
        <w:numPr>
          <w:ilvl w:val="0"/>
          <w:numId w:val="3"/>
        </w:numPr>
      </w:pPr>
      <w:bookmarkStart w:id="3" w:name="_Toc501533504"/>
      <w:r>
        <w:lastRenderedPageBreak/>
        <w:t>Utworzenie repozytorium</w:t>
      </w:r>
      <w:bookmarkEnd w:id="3"/>
      <w:r w:rsidR="006E2F99">
        <w:t xml:space="preserve"> GIT w odpowiednim serwisie (GitHub, Bitbucket)</w:t>
      </w:r>
    </w:p>
    <w:p w:rsidR="007E67E7" w:rsidRDefault="007E67E7" w:rsidP="007E67E7"/>
    <w:p w:rsidR="007E67E7" w:rsidRDefault="007E67E7">
      <w:r>
        <w:br w:type="page"/>
      </w:r>
    </w:p>
    <w:p w:rsidR="007E67E7" w:rsidRPr="007E67E7" w:rsidRDefault="006E2F99" w:rsidP="007E67E7">
      <w:pPr>
        <w:pStyle w:val="Nagwek1"/>
        <w:numPr>
          <w:ilvl w:val="0"/>
          <w:numId w:val="3"/>
        </w:numPr>
      </w:pPr>
      <w:bookmarkStart w:id="4" w:name="_Toc501533505"/>
      <w:r>
        <w:lastRenderedPageBreak/>
        <w:t xml:space="preserve">Utworzenie </w:t>
      </w:r>
      <w:r w:rsidR="00E47890">
        <w:t xml:space="preserve">prostego </w:t>
      </w:r>
      <w:r>
        <w:t>testu Selenium i umieszczenie go w zdalnym repozytorium</w:t>
      </w:r>
      <w:bookmarkStart w:id="5" w:name="_GoBack"/>
      <w:bookmarkEnd w:id="4"/>
      <w:bookmarkEnd w:id="5"/>
    </w:p>
    <w:sectPr w:rsidR="007E67E7" w:rsidRPr="007E67E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B65CC"/>
    <w:multiLevelType w:val="hybridMultilevel"/>
    <w:tmpl w:val="25FA59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534DE9"/>
    <w:multiLevelType w:val="multilevel"/>
    <w:tmpl w:val="763C527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72D23483"/>
    <w:multiLevelType w:val="hybridMultilevel"/>
    <w:tmpl w:val="2E4682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43"/>
    <w:rsid w:val="000F7630"/>
    <w:rsid w:val="00373C6C"/>
    <w:rsid w:val="006E2F99"/>
    <w:rsid w:val="007E67E7"/>
    <w:rsid w:val="00B67A43"/>
    <w:rsid w:val="00E47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A17E44"/>
  <w15:chartTrackingRefBased/>
  <w15:docId w15:val="{E1CF7CD2-85D2-4CAF-8E85-564221491D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ny">
    <w:name w:val="Normal"/>
    <w:qFormat/>
    <w:rsid w:val="007E67E7"/>
  </w:style>
  <w:style w:type="paragraph" w:styleId="Nagwek1">
    <w:name w:val="heading 1"/>
    <w:basedOn w:val="Normalny"/>
    <w:next w:val="Normalny"/>
    <w:link w:val="Nagwek1Znak"/>
    <w:uiPriority w:val="9"/>
    <w:qFormat/>
    <w:rsid w:val="007E67E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A80000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E67E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A80000"/>
      <w:sz w:val="26"/>
      <w:szCs w:val="26"/>
      <w:u w:val="singl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7E67E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E67E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7E67E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7E67E7"/>
    <w:rPr>
      <w:rFonts w:eastAsiaTheme="minorEastAsia"/>
      <w:color w:val="5A5A5A" w:themeColor="text1" w:themeTint="A5"/>
      <w:spacing w:val="15"/>
    </w:rPr>
  </w:style>
  <w:style w:type="character" w:customStyle="1" w:styleId="Nagwek1Znak">
    <w:name w:val="Nagłówek 1 Znak"/>
    <w:basedOn w:val="Domylnaczcionkaakapitu"/>
    <w:link w:val="Nagwek1"/>
    <w:uiPriority w:val="9"/>
    <w:rsid w:val="007E67E7"/>
    <w:rPr>
      <w:rFonts w:asciiTheme="majorHAnsi" w:eastAsiaTheme="majorEastAsia" w:hAnsiTheme="majorHAnsi" w:cstheme="majorBidi"/>
      <w:b/>
      <w:color w:val="A80000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E67E7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7E67E7"/>
    <w:pPr>
      <w:spacing w:after="100"/>
    </w:pPr>
    <w:rPr>
      <w:rFonts w:eastAsiaTheme="minorEastAsia" w:cs="Times New Roman"/>
      <w:lang w:eastAsia="pl-PL"/>
    </w:rPr>
  </w:style>
  <w:style w:type="paragraph" w:styleId="Akapitzlist">
    <w:name w:val="List Paragraph"/>
    <w:basedOn w:val="Normalny"/>
    <w:uiPriority w:val="34"/>
    <w:qFormat/>
    <w:rsid w:val="007E67E7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E67E7"/>
    <w:rPr>
      <w:rFonts w:asciiTheme="majorHAnsi" w:eastAsiaTheme="majorEastAsia" w:hAnsiTheme="majorHAnsi" w:cstheme="majorBidi"/>
      <w:color w:val="A80000"/>
      <w:sz w:val="26"/>
      <w:szCs w:val="26"/>
      <w:u w:val="single"/>
    </w:rPr>
  </w:style>
  <w:style w:type="character" w:styleId="Hipercze">
    <w:name w:val="Hyperlink"/>
    <w:basedOn w:val="Domylnaczcionkaakapitu"/>
    <w:uiPriority w:val="99"/>
    <w:unhideWhenUsed/>
    <w:rsid w:val="006E2F99"/>
    <w:rPr>
      <w:color w:val="0563C1" w:themeColor="hyperlink"/>
      <w:u w:val="single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6E2F99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6E2F99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6E2F99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6E2F99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6E2F99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6E2F9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6E2F9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5C42D4-5495-4A54-832E-846E3F8E0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7</Pages>
  <Words>136</Words>
  <Characters>822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2</cp:revision>
  <dcterms:created xsi:type="dcterms:W3CDTF">2017-12-20T10:29:00Z</dcterms:created>
  <dcterms:modified xsi:type="dcterms:W3CDTF">2017-12-20T11:15:00Z</dcterms:modified>
</cp:coreProperties>
</file>